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ату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ржаўнай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іны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атковых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х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луг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ыццявіць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БП № 203 ААТ» ААБ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банк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-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цебска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асно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праўленн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ас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proofErr w:type="gram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нковіч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. Маркса, 11</w:t>
      </w:r>
    </w:p>
    <w:p w:rsid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ікова-касавы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энтр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 у г. п.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шанковічы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</w:t>
      </w:r>
      <w:proofErr w:type="gram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ял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АТ "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грапрамбанк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-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цебска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асно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праўленн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ас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г. п.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шанковічы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. Маркса, 13 </w:t>
      </w:r>
    </w:p>
    <w:p w:rsid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шанковіцкі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ённы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ел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товай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язі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цебскаг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ліял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публіканскаг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нітарнаг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дпрыемств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пошт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па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ас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п</w:t>
      </w:r>
      <w:proofErr w:type="gram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нковічы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цкая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4 </w:t>
      </w:r>
    </w:p>
    <w:p w:rsid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ПЛАТНЫЯ РЭКВІ</w:t>
      </w:r>
      <w:proofErr w:type="gramStart"/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</w:t>
      </w:r>
      <w:proofErr w:type="gramEnd"/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ІТЫ</w:t>
      </w:r>
      <w:bookmarkStart w:id="0" w:name="_GoBack"/>
      <w:bookmarkEnd w:id="0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872C4" w:rsidRP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д </w:t>
      </w:r>
      <w:proofErr w:type="spellStart"/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цяжу</w:t>
      </w:r>
      <w:proofErr w:type="spellEnd"/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03002</w:t>
      </w:r>
    </w:p>
    <w:p w:rsid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значэнн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цяжу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ржаўная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ін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зяйсненн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ых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ыдычн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ых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янняў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зічных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б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з № BY18AKBB36003110030040000000, УНП 300594330,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ымальнік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цяжу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ўна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праўленн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эрств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аў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публікі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русь па</w:t>
      </w:r>
      <w:proofErr w:type="gram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цебскай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ласці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банка БІК АКВВУ2Х.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енн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: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к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АТ «ААБ БЕЛАРУСБАНК».</w:t>
      </w:r>
    </w:p>
    <w:p w:rsidR="00D872C4" w:rsidRP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д </w:t>
      </w:r>
      <w:proofErr w:type="spellStart"/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цяжу</w:t>
      </w:r>
      <w:proofErr w:type="spellEnd"/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04501</w:t>
      </w:r>
      <w:r w:rsidRPr="00D872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значэнне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цяжу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ыфы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атковыя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я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лугі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я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ваюцца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зелам</w:t>
      </w:r>
      <w:proofErr w:type="spellEnd"/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са</w:t>
      </w:r>
    </w:p>
    <w:p w:rsidR="00D872C4" w:rsidRPr="00D872C4" w:rsidRDefault="00D872C4" w:rsidP="00D872C4">
      <w:pPr>
        <w:numPr>
          <w:ilvl w:val="0"/>
          <w:numId w:val="1"/>
        </w:numPr>
        <w:shd w:val="clear" w:color="auto" w:fill="FBFBFB"/>
        <w:spacing w:before="100" w:before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/ з № BY18AKBB36003110030040000000, УНП 300594330,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атрымальнік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плацяжу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Галоўнае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ўпраўленне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Міністэрства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фінансаў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Рэспублікі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Беларусь па</w:t>
      </w:r>
      <w:proofErr w:type="gram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872C4">
        <w:rPr>
          <w:rFonts w:ascii="Times New Roman" w:hAnsi="Times New Roman" w:cs="Times New Roman"/>
          <w:color w:val="000000"/>
          <w:sz w:val="28"/>
          <w:szCs w:val="28"/>
        </w:rPr>
        <w:t>іцебскай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вобласці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код банка БІК АКВВУ2Х.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Найменне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 xml:space="preserve"> банка: </w:t>
      </w:r>
      <w:proofErr w:type="spell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D872C4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D872C4">
        <w:rPr>
          <w:rFonts w:ascii="Times New Roman" w:hAnsi="Times New Roman" w:cs="Times New Roman"/>
          <w:color w:val="000000"/>
          <w:sz w:val="28"/>
          <w:szCs w:val="28"/>
        </w:rPr>
        <w:t>інск</w:t>
      </w:r>
      <w:proofErr w:type="spellEnd"/>
      <w:r w:rsidRPr="00D872C4">
        <w:rPr>
          <w:rFonts w:ascii="Times New Roman" w:hAnsi="Times New Roman" w:cs="Times New Roman"/>
          <w:color w:val="000000"/>
          <w:sz w:val="28"/>
          <w:szCs w:val="28"/>
        </w:rPr>
        <w:t>, ААТ «ААБ БЕЛАРУСБАНК».</w:t>
      </w:r>
    </w:p>
    <w:p w:rsidR="00D872C4" w:rsidRPr="00D872C4" w:rsidRDefault="00D872C4" w:rsidP="00D872C4">
      <w:pPr>
        <w:numPr>
          <w:ilvl w:val="0"/>
          <w:numId w:val="1"/>
        </w:numPr>
        <w:shd w:val="clear" w:color="auto" w:fill="FBFBFB"/>
        <w:spacing w:after="0" w:line="240" w:lineRule="auto"/>
        <w:ind w:left="-150" w:right="-30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www.webtran.ru/translate/belarusian/" \t "_blank" </w:instrText>
      </w:r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D872C4" w:rsidRPr="00D872C4" w:rsidRDefault="00D872C4" w:rsidP="00D872C4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2C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br/>
      </w:r>
    </w:p>
    <w:p w:rsidR="009909AC" w:rsidRDefault="00D872C4" w:rsidP="00D872C4">
      <w:r w:rsidRPr="00D8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sectPr w:rsidR="0099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270E1"/>
    <w:multiLevelType w:val="multilevel"/>
    <w:tmpl w:val="637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A1"/>
    <w:rsid w:val="00050030"/>
    <w:rsid w:val="000C0BED"/>
    <w:rsid w:val="000F5D29"/>
    <w:rsid w:val="0011262B"/>
    <w:rsid w:val="0025529B"/>
    <w:rsid w:val="003434AA"/>
    <w:rsid w:val="00367093"/>
    <w:rsid w:val="003D21AC"/>
    <w:rsid w:val="003E7514"/>
    <w:rsid w:val="00414B93"/>
    <w:rsid w:val="00506495"/>
    <w:rsid w:val="005A4A3F"/>
    <w:rsid w:val="006379A5"/>
    <w:rsid w:val="007A4D8A"/>
    <w:rsid w:val="008E29A4"/>
    <w:rsid w:val="009909AC"/>
    <w:rsid w:val="009A3AA5"/>
    <w:rsid w:val="00A136C3"/>
    <w:rsid w:val="00AA09A1"/>
    <w:rsid w:val="00AA362A"/>
    <w:rsid w:val="00B51D15"/>
    <w:rsid w:val="00B55B71"/>
    <w:rsid w:val="00C4347F"/>
    <w:rsid w:val="00C967BC"/>
    <w:rsid w:val="00D8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612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4325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9E67-3C1C-4A0D-A47F-A235C86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6-04T05:42:00Z</dcterms:created>
  <dcterms:modified xsi:type="dcterms:W3CDTF">2024-06-04T05:42:00Z</dcterms:modified>
</cp:coreProperties>
</file>